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28236A87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108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7E1087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7E108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E1087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E1087" w:rsidRPr="00C3503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осредники и обработчики контекст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EC923D0" w:rsidR="00BD0207" w:rsidRPr="00473C12" w:rsidRDefault="00591D68" w:rsidP="00A43781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обработчик контекста, который будет добавлять в каждый ответ данные о всех пользователях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FBA6" w14:textId="77777777" w:rsidR="00386AA6" w:rsidRDefault="00386AA6" w:rsidP="0034712C">
      <w:pPr>
        <w:spacing w:after="0" w:line="240" w:lineRule="auto"/>
      </w:pPr>
      <w:r>
        <w:separator/>
      </w:r>
    </w:p>
  </w:endnote>
  <w:endnote w:type="continuationSeparator" w:id="0">
    <w:p w14:paraId="3D19B074" w14:textId="77777777" w:rsidR="00386AA6" w:rsidRDefault="00386AA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6131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C892" w14:textId="77777777" w:rsidR="00386AA6" w:rsidRDefault="00386AA6" w:rsidP="0034712C">
      <w:pPr>
        <w:spacing w:after="0" w:line="240" w:lineRule="auto"/>
      </w:pPr>
      <w:r>
        <w:separator/>
      </w:r>
    </w:p>
  </w:footnote>
  <w:footnote w:type="continuationSeparator" w:id="0">
    <w:p w14:paraId="62B0C611" w14:textId="77777777" w:rsidR="00386AA6" w:rsidRDefault="00386AA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79066">
    <w:abstractNumId w:val="2"/>
  </w:num>
  <w:num w:numId="2" w16cid:durableId="816842053">
    <w:abstractNumId w:val="1"/>
  </w:num>
  <w:num w:numId="3" w16cid:durableId="157300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2F681A"/>
    <w:rsid w:val="00310CCB"/>
    <w:rsid w:val="0034712C"/>
    <w:rsid w:val="00361105"/>
    <w:rsid w:val="00386AA6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91D68"/>
    <w:rsid w:val="005B5475"/>
    <w:rsid w:val="005C38DA"/>
    <w:rsid w:val="005D0123"/>
    <w:rsid w:val="005E0D5D"/>
    <w:rsid w:val="005E2F18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6285"/>
    <w:rsid w:val="007D4E98"/>
    <w:rsid w:val="007E1087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6131D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43781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2E38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2DD8-7671-4348-B0FB-AE54EFE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1-03-30T04:30:00Z</dcterms:created>
  <dcterms:modified xsi:type="dcterms:W3CDTF">2022-09-02T17:19:00Z</dcterms:modified>
</cp:coreProperties>
</file>